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68"/>
        <w:gridCol w:w="773"/>
        <w:gridCol w:w="6732"/>
      </w:tblGrid>
      <w:tr w:rsidR="00A7397E" w:rsidRPr="00136794" w:rsidTr="00D82AD3">
        <w:tc>
          <w:tcPr>
            <w:tcW w:w="3822" w:type="dxa"/>
            <w:shd w:val="clear" w:color="auto" w:fill="auto"/>
          </w:tcPr>
          <w:p w:rsidR="00A7397E" w:rsidRPr="00136794" w:rsidRDefault="00A7397E" w:rsidP="00D82A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6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 THPT DUY TÂN</w:t>
            </w:r>
          </w:p>
          <w:p w:rsidR="00A7397E" w:rsidRPr="00136794" w:rsidRDefault="00A7397E" w:rsidP="00D82A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67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49CC92" wp14:editId="7C3A05A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13359</wp:posOffset>
                      </wp:positionV>
                      <wp:extent cx="1152525" cy="0"/>
                      <wp:effectExtent l="0" t="0" r="9525" b="19050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5pt,16.8pt" to="133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 w:rsidRPr="00136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: TIN - TD - QP</w:t>
            </w:r>
          </w:p>
        </w:tc>
        <w:tc>
          <w:tcPr>
            <w:tcW w:w="786" w:type="dxa"/>
            <w:shd w:val="clear" w:color="auto" w:fill="auto"/>
          </w:tcPr>
          <w:p w:rsidR="00A7397E" w:rsidRPr="00136794" w:rsidRDefault="00A7397E" w:rsidP="00D82A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58" w:type="dxa"/>
            <w:shd w:val="clear" w:color="auto" w:fill="auto"/>
          </w:tcPr>
          <w:p w:rsidR="00A7397E" w:rsidRPr="00136794" w:rsidRDefault="00A7397E" w:rsidP="00D82A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6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 CƯƠNG ÔN TẬP HỌC KỲ I</w:t>
            </w:r>
          </w:p>
          <w:p w:rsidR="00A7397E" w:rsidRPr="00136794" w:rsidRDefault="00A7397E" w:rsidP="00D82A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6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 TIN HỌC. KHỐI: 1</w:t>
            </w:r>
            <w:r w:rsidRPr="00136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A7397E" w:rsidRPr="00136794" w:rsidRDefault="00A7397E" w:rsidP="00D82A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6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ọc 2022 - 2023</w:t>
            </w:r>
          </w:p>
        </w:tc>
      </w:tr>
    </w:tbl>
    <w:p w:rsidR="00A7397E" w:rsidRPr="00136794" w:rsidRDefault="00A7397E" w:rsidP="00E1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090" w:rsidRPr="00136794" w:rsidRDefault="00E21090" w:rsidP="00E1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BÀI 5: CÁC THAO TÁC CƠ BẢN TRÊN BẢNG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1: Cập nhật dữ liệu là: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A. Thay đổi dữ liệu trong các bảng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B. Thay đổi dữ liệu trong các bảng gồm: thêm bản ghi mới, chỉnh sửa, xóa bản ghi  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C. Thay đổi cấu trúc của bảng</w:t>
      </w:r>
      <w:r w:rsidR="00E17FC8"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D. Thay đổi cách hiển thị dữ liệu trong bảng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2: Chế độ nào cho phép thực hiện cập nhật dữ liệu trên bảng một cách đơn giản?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A. Chế độ hiển thị trang dữ liệu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B. Chế độ biểu mẫu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C. Chế độ thiết kế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D. Một đáp án khác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âu </w:t>
      </w:r>
      <w:r w:rsidR="002C2888" w:rsidRPr="0013679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: Để sắp xếp dữ liệu trường nào đó tăng dần ta chọn biểu tượng nào sau đây?</w:t>
      </w:r>
    </w:p>
    <w:p w:rsidR="00E21090" w:rsidRPr="00136794" w:rsidRDefault="00E21090" w:rsidP="00E17FC8">
      <w:pPr>
        <w:tabs>
          <w:tab w:val="left" w:pos="2608"/>
          <w:tab w:val="left" w:pos="4939"/>
          <w:tab w:val="left" w:pos="72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F6F6C9" wp14:editId="15665C42">
            <wp:extent cx="241300" cy="1905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B. Biểu tượng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EDFE49" wp14:editId="4F40F3BC">
            <wp:extent cx="215900" cy="215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C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D35C80" wp14:editId="0C904EE1">
            <wp:extent cx="190500" cy="139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D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EBFF1" wp14:editId="77864ED9">
            <wp:extent cx="215900" cy="16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âu </w:t>
      </w:r>
      <w:r w:rsidR="002C2888" w:rsidRPr="0013679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: Để sắp xếp dữ liệu trường nào đó giảm dần ta chọn biểu tượng nào sau đây?</w:t>
      </w:r>
    </w:p>
    <w:p w:rsidR="00E21090" w:rsidRPr="00136794" w:rsidRDefault="00E21090" w:rsidP="00E17FC8">
      <w:pPr>
        <w:tabs>
          <w:tab w:val="left" w:pos="2608"/>
          <w:tab w:val="left" w:pos="4939"/>
          <w:tab w:val="left" w:pos="72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8BD3EA" wp14:editId="6D4DA63A">
            <wp:extent cx="215900" cy="165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B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EEE067" wp14:editId="2523A776">
            <wp:extent cx="241300" cy="1905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C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DC1DC0" wp14:editId="0E6E3E52">
            <wp:extent cx="190500" cy="13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D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599506" wp14:editId="25B6DABA">
            <wp:extent cx="215900" cy="215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Câu </w:t>
      </w:r>
      <w:r w:rsidR="00391904"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5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: Khẳng định nào sau đây là </w:t>
      </w:r>
      <w:r w:rsidRPr="00136794">
        <w:rPr>
          <w:rFonts w:ascii="Times New Roman" w:eastAsia="Times New Roman" w:hAnsi="Times New Roman" w:cs="Times New Roman"/>
          <w:b/>
          <w:i/>
          <w:sz w:val="24"/>
          <w:szCs w:val="24"/>
          <w:lang w:val="nl-NL"/>
        </w:rPr>
        <w:t>sai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?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A. Lọc là một công cụ của hệ QT CSDL cho phép tìm ra những bản ghi thỏa mãn một số điều kiện nào đó phục vụ tìm kiếm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B. Lọc tìm được các bản ghi trong nhiều bảng thỏa mãn với điều kiện lọc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C. Sử dụng lọc theo ô dữ liệu đang chọn để tìm nhanh các bản ghi có dữ liệu trùng với ô đang chọn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D. Sử dụng lọc theo mẫu để tìm các bản ghi thỏa mãn các tiêu chí phức tạp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Câu  </w:t>
      </w:r>
      <w:r w:rsidR="00391904"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6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: Trong Access, từ Filter có ý nghĩa gì ?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A. Tìm kiếm dữ liệu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B. Lọc dữ liệu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C. Sắp xếp dữ liệu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D. Xóa dữ liệu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Câu </w:t>
      </w:r>
      <w:r w:rsidR="00391904"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7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: Để lọc dữ liệu theo ô đang chọn, ta chọn biểu tượng nào sau đây?</w:t>
      </w:r>
    </w:p>
    <w:p w:rsidR="00E21090" w:rsidRPr="00136794" w:rsidRDefault="00E21090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A. Biểu tượng </w:t>
      </w:r>
      <w:r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2F1D959" wp14:editId="432C2BFC">
            <wp:extent cx="215900" cy="215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B. Biểu tượng </w:t>
      </w:r>
      <w:r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A037BE" wp14:editId="6D873BA7">
            <wp:extent cx="279400" cy="2032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C. Biểu tượng </w:t>
      </w:r>
      <w:r w:rsidR="0058732F"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086861" wp14:editId="75995509">
            <wp:extent cx="276225" cy="2900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D. Biểu tượng </w:t>
      </w:r>
      <w:r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602798" wp14:editId="01DBA64C">
            <wp:extent cx="330200" cy="26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0" w:rsidRPr="00136794" w:rsidRDefault="00E21090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Câu </w:t>
      </w:r>
      <w:r w:rsidR="00391904"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8</w:t>
      </w: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: Cho các thao tác sau:</w:t>
      </w:r>
    </w:p>
    <w:p w:rsidR="00E21090" w:rsidRPr="00136794" w:rsidRDefault="00E17FC8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(1)</w:t>
      </w:r>
      <w:r w:rsidR="00E21090"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Nháy nút </w:t>
      </w:r>
      <w:r w:rsidR="00E21090" w:rsidRPr="0013679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876E4D" wp14:editId="009F5EC3">
            <wp:extent cx="330200" cy="26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  (2) </w:t>
      </w:r>
      <w:r w:rsidR="00E21090"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Nháy nút </w:t>
      </w:r>
      <w:r w:rsidR="00E21090" w:rsidRPr="0013679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0320B3" wp14:editId="7C0A6644">
            <wp:extent cx="279400" cy="2032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 (3) </w:t>
      </w:r>
      <w:r w:rsidR="00E21090"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Chọn ô có dữ liệu cần lọc</w:t>
      </w:r>
    </w:p>
    <w:p w:rsidR="00E21090" w:rsidRPr="00136794" w:rsidRDefault="00E21090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Trình tự các thao tác để thực hiện được việc lọc theo ô dữ liệu đang chọn là:</w:t>
      </w:r>
    </w:p>
    <w:p w:rsidR="00E21090" w:rsidRPr="00136794" w:rsidRDefault="00E21090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A. (3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1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2)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  <w:t xml:space="preserve">B. (3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2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1)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  <w:t xml:space="preserve">C. (3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1)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  <w:t xml:space="preserve">D. (3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2)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Câu  </w:t>
      </w:r>
      <w:r w:rsidR="00391904"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9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: Trong Access, muốn thực hiện việc hủy lọc dữ liệu, ta nháy nút :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58732F" w:rsidRPr="0013679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023205" wp14:editId="0D45B247">
            <wp:extent cx="330200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bookmarkStart w:id="0" w:name="_GoBack"/>
      <w:r w:rsidR="0058732F"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D4F3B5" wp14:editId="15963D26">
            <wp:extent cx="276225" cy="29003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921" cy="2667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1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="0058732F" w:rsidRPr="0013679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24D53D" wp14:editId="22157FD2">
            <wp:extent cx="279400" cy="203200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1</w:t>
      </w:r>
      <w:r w:rsidR="00391904"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0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: Để lọc theo mẫu, ta chọn biểu tượng nào sau đây?</w:t>
      </w:r>
    </w:p>
    <w:p w:rsidR="00E21090" w:rsidRPr="00136794" w:rsidRDefault="00E21090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A. Biểu tượng </w:t>
      </w:r>
      <w:r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D55C07" wp14:editId="6D384FFB">
            <wp:extent cx="215900" cy="21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B. Biểu tượng </w:t>
      </w:r>
      <w:r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614F6A" wp14:editId="44305978">
            <wp:extent cx="279400" cy="2032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C. Biểu tượng </w:t>
      </w:r>
      <w:r w:rsidR="0058732F"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E520C5" wp14:editId="2A26E6AE">
            <wp:extent cx="276225" cy="29003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D. Biểu tượng </w:t>
      </w:r>
      <w:r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16C7522" wp14:editId="28D65D9D">
            <wp:extent cx="3302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0" w:rsidRPr="00136794" w:rsidRDefault="00391904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Câu 11</w:t>
      </w:r>
      <w:r w:rsidR="00E21090"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: Cho các thao tác sau:</w:t>
      </w:r>
    </w:p>
    <w:p w:rsidR="00E21090" w:rsidRPr="00136794" w:rsidRDefault="00E17FC8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(1)</w:t>
      </w:r>
      <w:r w:rsidR="00E21090"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Nháy nút </w:t>
      </w:r>
      <w:r w:rsidR="0058732F"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2D215B8" wp14:editId="10980AD7">
            <wp:extent cx="276225" cy="29003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    (2)</w:t>
      </w:r>
      <w:r w:rsidR="00E21090"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Nháy nút </w:t>
      </w:r>
      <w:r w:rsidR="00E21090" w:rsidRPr="00136794">
        <w:rPr>
          <w:rFonts w:ascii="Times New Roman" w:hAnsi="Times New Roman" w:cs="Times New Roman"/>
          <w:noProof/>
        </w:rPr>
        <w:drawing>
          <wp:inline distT="0" distB="0" distL="0" distR="0" wp14:anchorId="33E48929" wp14:editId="616EC66E">
            <wp:extent cx="279400" cy="2032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  (3)</w:t>
      </w:r>
      <w:r w:rsidR="00E21090"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Nhập điều kiện lọc vào từng trường tương ứng theo mẫu</w:t>
      </w:r>
    </w:p>
    <w:p w:rsidR="00E21090" w:rsidRPr="00136794" w:rsidRDefault="00E21090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Trình tự các thao tác để thực hiện được việc lọc theo mẫu là:</w:t>
      </w:r>
    </w:p>
    <w:p w:rsidR="00E21090" w:rsidRPr="00136794" w:rsidRDefault="00E21090" w:rsidP="00E17FC8">
      <w:pPr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A. (2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3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1)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  <w:t xml:space="preserve">B. (3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2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1)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  <w:t xml:space="preserve">C. (1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2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3)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  <w:t xml:space="preserve">D. (1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3) </w:t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sym w:font="Wingdings" w:char="F0E0"/>
      </w:r>
      <w:r w:rsidRPr="0013679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(2)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Câu </w:t>
      </w:r>
      <w:r w:rsidR="00391904"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12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: Để lọc ra danh sách học sinh “Nam” trong lớp, ta thực hiện: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A. Trên trường (Giới Tính) ta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BF504F" wp14:editId="5378EB8C">
            <wp:extent cx="203200" cy="165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B. Nháy nút </w:t>
      </w:r>
      <w:r w:rsidR="0058732F" w:rsidRPr="001367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F135A5" wp14:editId="20A3E857">
            <wp:extent cx="276225" cy="29003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, rồi gõ vào chữ (“Nam”) trên trường (Giới Tính), sau đó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150C93" wp14:editId="01903B5F">
            <wp:extent cx="2286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C. Trên trường (Giới Tính) ta click chuột vào một ô có giá trị là (Nam), rồi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42686E" wp14:editId="2FAD114A">
            <wp:extent cx="203200" cy="1651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0" w:rsidRPr="00136794" w:rsidRDefault="00E21090" w:rsidP="00E17FC8">
      <w:pPr>
        <w:tabs>
          <w:tab w:val="left" w:pos="2608"/>
          <w:tab w:val="left" w:pos="4939"/>
          <w:tab w:val="left" w:pos="72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D. Cả B và C đều đúng</w:t>
      </w:r>
    </w:p>
    <w:p w:rsidR="00E21090" w:rsidRPr="00136794" w:rsidRDefault="00E2109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391904" w:rsidRPr="00136794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: Để tìm kiếm và thay thế dữ liệu trong bảng ta chọn biểu tượng nào sau đây?</w:t>
      </w:r>
    </w:p>
    <w:p w:rsidR="00E21090" w:rsidRPr="00136794" w:rsidRDefault="00E21090" w:rsidP="00E17FC8">
      <w:pPr>
        <w:tabs>
          <w:tab w:val="left" w:pos="2608"/>
          <w:tab w:val="left" w:pos="4939"/>
          <w:tab w:val="left" w:pos="72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A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7D143F" wp14:editId="627E743D">
            <wp:extent cx="279400" cy="2794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B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3E24F6" wp14:editId="731CB699">
            <wp:extent cx="342900" cy="251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C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96057E" wp14:editId="295D7AA2">
            <wp:extent cx="317500" cy="25065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5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D. Biểu tượng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3653C0" wp14:editId="79379762">
            <wp:extent cx="332154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4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90" w:rsidRPr="00136794" w:rsidRDefault="00E21090" w:rsidP="00E17FC8">
      <w:pPr>
        <w:tabs>
          <w:tab w:val="left" w:pos="4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659" w:rsidRPr="00136794" w:rsidRDefault="00AE3659" w:rsidP="00E1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BÀI 6: BIỂU MẪU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âu 1: Để tạo biểu mẫu ta chọn đối tượng nào trên bảng chọn đối tượng? 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Queries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Forms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C. Tables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Reports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2: Trong Access, ta có thể sử dụng biểu mẫu để 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Tính toán cho các trường tính toán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Sửa cấu trúc bảng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Xem, nhập và sửa dữ liệ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Lập báo cáo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3: Để tạo biểu mẫu, trước đó phải có dữ liệu nguồn là từ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Bảng hoặc mẫu hỏi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Bảng hoặc báo cáo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Mẫu hỏi hoặc báo cáo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Mẫu hỏi hoặc biểu mẫu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4: Trong Access, muốn tạo biểu mẫu theo cách dùng thuật sĩ, ta chọn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EB48CA" w:rsidRPr="00136794">
        <w:rPr>
          <w:rFonts w:ascii="Times New Roman" w:eastAsia="Times New Roman" w:hAnsi="Times New Roman" w:cs="Times New Roman"/>
          <w:sz w:val="24"/>
          <w:szCs w:val="24"/>
        </w:rPr>
        <w:t xml:space="preserve">Chọn Create, trong nhóm lệnh  forms chọn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for using Wizard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B. Chọn Create, trong nhóm lệnh  forms chọn Forms Wizard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Chọn Create, trong nhóm lệnh  forms chọn form Blank Wizard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D. Chọn Create, trong nhóm lệnh  forms chọn form in using Wizard</w:t>
      </w:r>
    </w:p>
    <w:p w:rsidR="00EB48CA" w:rsidRPr="00136794" w:rsidRDefault="00FE381B" w:rsidP="000C71BF">
      <w:pPr>
        <w:spacing w:after="0" w:line="240" w:lineRule="auto"/>
        <w:ind w:left="48" w:right="48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5</w:t>
      </w:r>
      <w:r w:rsidR="00EB48CA"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B48CA" w:rsidRPr="00136794">
        <w:rPr>
          <w:rFonts w:ascii="Times New Roman" w:eastAsia="SimSun" w:hAnsi="Times New Roman" w:cs="Times New Roman"/>
          <w:b/>
          <w:bCs/>
          <w:sz w:val="24"/>
          <w:szCs w:val="24"/>
        </w:rPr>
        <w:t>Cho các thao tác:</w:t>
      </w:r>
    </w:p>
    <w:p w:rsidR="00EB48CA" w:rsidRPr="00136794" w:rsidRDefault="00EB48CA" w:rsidP="000C71BF">
      <w:pPr>
        <w:spacing w:after="0" w:line="240" w:lineRule="auto"/>
        <w:ind w:left="48" w:right="4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36794">
        <w:rPr>
          <w:rFonts w:ascii="Times New Roman" w:eastAsia="SimSun" w:hAnsi="Times New Roman" w:cs="Times New Roman"/>
          <w:sz w:val="24"/>
          <w:szCs w:val="24"/>
        </w:rPr>
        <w:t>(1) Gõ tên cho biểu mẫu rồi nháy Finish</w:t>
      </w:r>
    </w:p>
    <w:p w:rsidR="00EB48CA" w:rsidRPr="00136794" w:rsidRDefault="00EB48CA" w:rsidP="000C71BF">
      <w:pPr>
        <w:spacing w:after="0" w:line="240" w:lineRule="auto"/>
        <w:ind w:left="48" w:right="4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36794">
        <w:rPr>
          <w:rFonts w:ascii="Times New Roman" w:eastAsia="SimSun" w:hAnsi="Times New Roman" w:cs="Times New Roman"/>
          <w:sz w:val="24"/>
          <w:szCs w:val="24"/>
        </w:rPr>
        <w:t>(2) Chọn Create trong nhóm lệnh Form  nháy chọn  form wizard</w:t>
      </w:r>
    </w:p>
    <w:p w:rsidR="00EB48CA" w:rsidRPr="00136794" w:rsidRDefault="00EB48CA" w:rsidP="000C71BF">
      <w:pPr>
        <w:spacing w:after="0" w:line="240" w:lineRule="auto"/>
        <w:ind w:left="48" w:right="4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36794">
        <w:rPr>
          <w:rFonts w:ascii="Times New Roman" w:eastAsia="SimSun" w:hAnsi="Times New Roman" w:cs="Times New Roman"/>
          <w:sz w:val="24"/>
          <w:szCs w:val="24"/>
        </w:rPr>
        <w:t>(3) Chọn kiểu cho biểu mẫu rồi nhấn Next</w:t>
      </w:r>
    </w:p>
    <w:p w:rsidR="00EB48CA" w:rsidRPr="00136794" w:rsidRDefault="00EB48CA" w:rsidP="000C71BF">
      <w:pPr>
        <w:spacing w:after="0" w:line="240" w:lineRule="auto"/>
        <w:ind w:left="48" w:right="4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36794">
        <w:rPr>
          <w:rFonts w:ascii="Times New Roman" w:eastAsia="SimSun" w:hAnsi="Times New Roman" w:cs="Times New Roman"/>
          <w:sz w:val="24"/>
          <w:szCs w:val="24"/>
        </w:rPr>
        <w:t>(4) Chọn cách bố trí biểu mẫu rồi nhấn Next</w:t>
      </w:r>
    </w:p>
    <w:p w:rsidR="00EB48CA" w:rsidRPr="00136794" w:rsidRDefault="00EB48CA" w:rsidP="000C71BF">
      <w:pPr>
        <w:spacing w:after="0" w:line="240" w:lineRule="auto"/>
        <w:ind w:left="48" w:right="4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36794">
        <w:rPr>
          <w:rFonts w:ascii="Times New Roman" w:eastAsia="SimSun" w:hAnsi="Times New Roman" w:cs="Times New Roman"/>
          <w:sz w:val="24"/>
          <w:szCs w:val="24"/>
        </w:rPr>
        <w:t>(5) Trong hộp thoại Form Wizard, chọn bảng (hoặc mẫu hỏi) từ ô Tables/Queries, tiếp theo là chọn các trường đưa vào biểu mẫu rồi nhấn Next</w:t>
      </w:r>
    </w:p>
    <w:p w:rsidR="00EB48CA" w:rsidRPr="00136794" w:rsidRDefault="00EB48CA" w:rsidP="000C71BF">
      <w:pPr>
        <w:spacing w:after="0" w:line="240" w:lineRule="auto"/>
        <w:ind w:left="48" w:right="4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36794">
        <w:rPr>
          <w:rFonts w:ascii="Times New Roman" w:eastAsia="SimSun" w:hAnsi="Times New Roman" w:cs="Times New Roman"/>
          <w:sz w:val="24"/>
          <w:szCs w:val="24"/>
        </w:rPr>
        <w:t>Trình tự các thao tác để có thể thực hiện tạo biểu mẫu bằng cách dùng thuật sĩ sẽ là:</w:t>
      </w:r>
    </w:p>
    <w:p w:rsidR="00EB48CA" w:rsidRPr="00136794" w:rsidRDefault="00EB48CA" w:rsidP="000C71BF">
      <w:pPr>
        <w:spacing w:after="0" w:line="240" w:lineRule="auto"/>
        <w:ind w:left="48" w:right="48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136794">
        <w:rPr>
          <w:rFonts w:ascii="Times New Roman" w:eastAsia="SimSun" w:hAnsi="Times New Roman" w:cs="Times New Roman"/>
          <w:sz w:val="24"/>
          <w:szCs w:val="24"/>
        </w:rPr>
        <w:t xml:space="preserve">A. (2) → (5) → (3) → (4) → (1)          </w:t>
      </w:r>
      <w:r w:rsidRPr="00136794">
        <w:rPr>
          <w:rFonts w:ascii="Times New Roman" w:eastAsia="SimSun" w:hAnsi="Times New Roman" w:cs="Times New Roman"/>
          <w:b/>
          <w:sz w:val="24"/>
          <w:szCs w:val="24"/>
        </w:rPr>
        <w:t>B.  (2) → (5) → (4) → (3) → (1)</w:t>
      </w:r>
    </w:p>
    <w:p w:rsidR="00EB48CA" w:rsidRPr="00136794" w:rsidRDefault="00EB48CA" w:rsidP="000C71BF">
      <w:pPr>
        <w:spacing w:after="0" w:line="240" w:lineRule="auto"/>
        <w:ind w:left="48" w:right="4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36794">
        <w:rPr>
          <w:rFonts w:ascii="Times New Roman" w:eastAsia="SimSun" w:hAnsi="Times New Roman" w:cs="Times New Roman"/>
          <w:sz w:val="24"/>
          <w:szCs w:val="24"/>
        </w:rPr>
        <w:t>C. (5) → (2) → (3) → (4) → (1)          D.  (2) → (3) → (4) → (5) → (1)</w:t>
      </w:r>
    </w:p>
    <w:p w:rsidR="00AE3659" w:rsidRPr="00136794" w:rsidRDefault="00AE3659" w:rsidP="000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FE381B" w:rsidRPr="0013679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: Các thao tác thay đổi hình thức biểu mẫu, gồm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3659" w:rsidRPr="00136794" w:rsidRDefault="00AE3659" w:rsidP="000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Thay đổi nội dung các tiêu đề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Sử dụng phông chữ tiếng Việt</w:t>
      </w:r>
    </w:p>
    <w:p w:rsidR="00AE3659" w:rsidRPr="00136794" w:rsidRDefault="00AE3659" w:rsidP="000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Di chuyển các trường, thay đổi kích thước trường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Cả A, B và C đều đúng</w:t>
      </w:r>
    </w:p>
    <w:p w:rsidR="00AE3659" w:rsidRPr="00136794" w:rsidRDefault="00FE381B" w:rsidP="000C7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7</w:t>
      </w:r>
      <w:r w:rsidR="00AE3659" w:rsidRPr="00136794">
        <w:rPr>
          <w:rFonts w:ascii="Times New Roman" w:eastAsia="Times New Roman" w:hAnsi="Times New Roman" w:cs="Times New Roman"/>
          <w:b/>
          <w:sz w:val="24"/>
          <w:szCs w:val="24"/>
        </w:rPr>
        <w:t>: Chỉnh sửa biểu mẫu (thay đổi hình thức biểu mẫu) chỉ thực hiện được ở chế độ:</w:t>
      </w:r>
    </w:p>
    <w:p w:rsidR="00AE3659" w:rsidRPr="00136794" w:rsidRDefault="00AE3659" w:rsidP="000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Thiết kế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Trang dữ liệ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C. Biểu mẫ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Thuật sĩ</w:t>
      </w:r>
    </w:p>
    <w:p w:rsidR="00EB48CA" w:rsidRPr="00136794" w:rsidRDefault="00AE3659" w:rsidP="000C7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FE381B" w:rsidRPr="0013679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: Phát biểu nào trong các phát biểu sau là </w:t>
      </w:r>
      <w:r w:rsidRPr="00136794">
        <w:rPr>
          <w:rFonts w:ascii="Times New Roman" w:eastAsia="Times New Roman" w:hAnsi="Times New Roman" w:cs="Times New Roman"/>
          <w:b/>
          <w:i/>
          <w:sz w:val="24"/>
          <w:szCs w:val="24"/>
        </w:rPr>
        <w:t>sai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EB48CA" w:rsidRPr="00136794" w:rsidRDefault="00AE3659" w:rsidP="000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Chế độ biểu mẫu có giao diện thân thiện, thường được sử dụng để cập nhật dữ liệu</w:t>
      </w:r>
    </w:p>
    <w:p w:rsidR="00EB48CA" w:rsidRPr="00136794" w:rsidRDefault="00AE3659" w:rsidP="000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B. Bảng ở chế độ hiển thị trang dữ liệu có thể được sử dụng để cập nhật dữ liệu</w:t>
      </w:r>
    </w:p>
    <w:p w:rsidR="00EB48CA" w:rsidRPr="00136794" w:rsidRDefault="00AE3659" w:rsidP="000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Để làm việc trên cấu trúc của biểu mẫu thì biểu mẫu phải ở chế độ thiết kế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D. Có thể tạo biểu mẫu bằng cách nhập dữ liệu trực tiếp 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FE381B" w:rsidRPr="0013679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: Trong chế độ thiết kế của biểu mẫu, ta có thể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Sửa đổi cấu trúc của biểu mẫ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Sửa đổi dữ liệu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Nhập và sửa dữ liệ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Xem, sửa, xóa và nhập dữ liệu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 w:rsidR="00FE381B" w:rsidRPr="0013679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: Trong chế độ thiết kế của biểu mẫu, ta có thể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</w:t>
      </w:r>
      <w:r w:rsidR="00521D70" w:rsidRPr="00136794">
        <w:rPr>
          <w:rFonts w:ascii="Times New Roman" w:eastAsia="Times New Roman" w:hAnsi="Times New Roman" w:cs="Times New Roman"/>
          <w:sz w:val="24"/>
          <w:szCs w:val="24"/>
        </w:rPr>
        <w:t xml:space="preserve"> Sửa đổi thiết kế cũ, xem, sửa, xóa và nhập dữ liệu</w:t>
      </w:r>
    </w:p>
    <w:p w:rsidR="00AE3659" w:rsidRPr="00136794" w:rsidRDefault="00521D70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B. Thiết kế mới cho biểu mẫ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, xem, </w:t>
      </w:r>
      <w:r w:rsidR="00AE3659" w:rsidRPr="00136794">
        <w:rPr>
          <w:rFonts w:ascii="Times New Roman" w:eastAsia="Times New Roman" w:hAnsi="Times New Roman" w:cs="Times New Roman"/>
          <w:sz w:val="24"/>
          <w:szCs w:val="24"/>
        </w:rPr>
        <w:t>sửa đổi thiết kế cũ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Thiết kế mới cho biểu mẫu, xem hay sửa đổi thiết kế cũ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D. Thiết kế mới cho biểu mẫu, xem hay sửa đổi thiết kế cũ, xem, sửa, xóa và nhập dữ liệu 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 w:rsidR="00FE381B" w:rsidRPr="001367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: Các thao tác có thể thực hiện trong chế độ thiết kế</w:t>
      </w:r>
      <w:r w:rsidR="007C03F1"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biểu mẫu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, gồm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Thêm/bớt, thay đổi vị trí, kích thước các trường dữ liệ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B. Định dạng phông chữ cho các trường dữ liệu và các tiêu đề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Tạo những nút lệnh để đóng biểu mẫu, chuyển đến bản ghi đầu, bản ghi cuối…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D. Cả A, B và C đều đúng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 w:rsidR="00FE381B" w:rsidRPr="001367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: Để làm việc trong chế độ thiết kế của biểu mẫu, ta thực hiện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A. Chọn biểu mẫu rồi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B77201" wp14:editId="6C9D7464">
            <wp:extent cx="552450" cy="2476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F1" w:rsidRPr="00136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F1"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à nháy nút </w:t>
      </w:r>
      <w:r w:rsidR="007C03F1"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870CF9" wp14:editId="2B0994FC">
            <wp:extent cx="316442" cy="24765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2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F1" w:rsidRPr="00136794">
        <w:rPr>
          <w:rFonts w:ascii="Times New Roman" w:eastAsia="Times New Roman" w:hAnsi="Times New Roman" w:cs="Times New Roman"/>
          <w:sz w:val="24"/>
          <w:szCs w:val="24"/>
        </w:rPr>
        <w:t xml:space="preserve"> nếu đang ở chế độ thiết kế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B. Chọn biểu mẫu rồi nháy nút </w:t>
      </w:r>
      <w:r w:rsidRPr="0013679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A54A03" wp14:editId="45150CFD">
            <wp:extent cx="552450" cy="2476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hoặc nháy nút </w:t>
      </w:r>
      <w:r w:rsidRPr="0013679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A00CB7" wp14:editId="3E14BB45">
            <wp:extent cx="2286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nếu đang ở chế độ biểu mẫu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C. Chọn biểu mẫu rồi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612A65" wp14:editId="76A446D8">
            <wp:extent cx="552450" cy="2476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và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3ECABA" wp14:editId="5EF3F798">
            <wp:extent cx="228600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nếu đang ở chế độ thiết kế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D. Chọn biểu mẫu rồi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6E5AA2" wp14:editId="3497DF94">
            <wp:extent cx="476250" cy="209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hoặc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690BBB" wp14:editId="75F3CC0A">
            <wp:extent cx="2286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nếu đang ở chế độ thiết kế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 w:rsidR="00FE381B" w:rsidRPr="0013679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: Thao tác nào sau đây có thể thực hiện được trong chế độ biểu mẫu?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. Thêm một bản ghi mới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Định dạng font chữ cho các trường dữ liệu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Tạo thêm các nút lệnh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D. Thay đổi vị trí các trường dữ liệu 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 w:rsidR="00FE381B" w:rsidRPr="0013679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: Phát biểu nào sau đây là </w:t>
      </w:r>
      <w:r w:rsidRPr="00136794">
        <w:rPr>
          <w:rFonts w:ascii="Times New Roman" w:eastAsia="Times New Roman" w:hAnsi="Times New Roman" w:cs="Times New Roman"/>
          <w:b/>
          <w:i/>
          <w:sz w:val="24"/>
          <w:szCs w:val="24"/>
        </w:rPr>
        <w:t>sai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Việc cập nhật dữ liệu trong biểu mẫu thực chất là cập nhật dữ liệu trên bảng dữ liệu nguồn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B. Việc nhập dữ liệu bằng cách sử dụng biểu mẫu sẽ thuận tiện hơn, nhanh hơn, ít sai sót hơn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Có thể sử dụng bảng ở chế độ trang dữ liệu để cập nhật dữ liệu trực tiếp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D. Khi tạo biểu mẫu để nhập dữ liệu thì bắt buộc phải xác định hành động cho biểu mẫu</w:t>
      </w:r>
    </w:p>
    <w:p w:rsidR="009F1A4F" w:rsidRPr="00136794" w:rsidRDefault="009F1A4F" w:rsidP="00E17FC8">
      <w:pPr>
        <w:tabs>
          <w:tab w:val="left" w:pos="2608"/>
          <w:tab w:val="left" w:pos="4939"/>
          <w:tab w:val="left" w:pos="7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659" w:rsidRPr="00136794" w:rsidRDefault="00AE3659" w:rsidP="00E17FC8">
      <w:pPr>
        <w:tabs>
          <w:tab w:val="left" w:pos="2608"/>
          <w:tab w:val="left" w:pos="4939"/>
          <w:tab w:val="left" w:pos="7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BÀI 7: LIÊN KẾT GIỮA CÁC BẢNG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1: Liên kết giữa các bảng cho phép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A. Tránh được dư thừa dữ liệu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C. Có thể có được thông tin tổng hợp từ nhiều bảng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C. Nhất quán dữ liệu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D. Cả A, B, C đều đúng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Câu 2: Để tạo liên kết giữa các bảng, ta chọn: </w:t>
      </w:r>
    </w:p>
    <w:p w:rsidR="00AE3659" w:rsidRPr="00136794" w:rsidRDefault="00AE3659" w:rsidP="00E1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A.</w:t>
      </w:r>
      <w:r w:rsidR="00BD0223"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Database 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Tool</w:t>
      </w:r>
      <w:r w:rsidR="00BD0223" w:rsidRPr="0013679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/ Relationships hoặc nháy nút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E783EF" wp14:editId="60BD3BAB">
            <wp:extent cx="257175" cy="219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1DF" w:rsidRPr="00136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1DF"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B.Tool</w:t>
      </w:r>
      <w:r w:rsidR="00BD0223" w:rsidRPr="00136794"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/ Relationships</w:t>
      </w:r>
      <w:r w:rsidR="006961DF" w:rsidRPr="00136794">
        <w:rPr>
          <w:rFonts w:ascii="Times New Roman" w:eastAsia="Times New Roman" w:hAnsi="Times New Roman" w:cs="Times New Roman"/>
          <w:sz w:val="24"/>
          <w:szCs w:val="24"/>
        </w:rPr>
        <w:t xml:space="preserve"> và nháy nút </w:t>
      </w:r>
      <w:r w:rsidR="006961DF"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A6F2C6" wp14:editId="5DBC8619">
            <wp:extent cx="257175" cy="2190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59" w:rsidRPr="00136794" w:rsidRDefault="00AE3659" w:rsidP="00E1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</w:t>
      </w:r>
      <w:r w:rsidR="00BD0223" w:rsidRPr="00136794">
        <w:rPr>
          <w:rFonts w:ascii="Times New Roman" w:eastAsia="Times New Roman" w:hAnsi="Times New Roman" w:cs="Times New Roman"/>
          <w:sz w:val="24"/>
          <w:szCs w:val="24"/>
        </w:rPr>
        <w:t>Create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/ Insert/ Relationships</w:t>
      </w:r>
      <w:r w:rsidR="006961DF" w:rsidRPr="00136794">
        <w:rPr>
          <w:rFonts w:ascii="Times New Roman" w:eastAsia="Times New Roman" w:hAnsi="Times New Roman" w:cs="Times New Roman"/>
          <w:sz w:val="24"/>
          <w:szCs w:val="24"/>
        </w:rPr>
        <w:t xml:space="preserve"> và nháy nút    </w:t>
      </w:r>
      <w:r w:rsidR="006961DF"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7143B3" wp14:editId="283F02F8">
            <wp:extent cx="257175" cy="2190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="006961DF"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="00BD0223" w:rsidRPr="00136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D.</w:t>
      </w:r>
      <w:r w:rsidR="006961DF" w:rsidRPr="00136794">
        <w:rPr>
          <w:rFonts w:ascii="Times New Roman" w:eastAsia="Times New Roman" w:hAnsi="Times New Roman" w:cs="Times New Roman"/>
          <w:sz w:val="24"/>
          <w:szCs w:val="24"/>
        </w:rPr>
        <w:t xml:space="preserve"> Create/ Relationships và nháy nút </w:t>
      </w:r>
      <w:r w:rsidR="006961DF"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61AEE0" wp14:editId="027E857F">
            <wp:extent cx="257175" cy="2190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3: Sắp xếp các bước theo đúng thứ tự thực hiện để tạo liên kết giữa hai bảng:</w:t>
      </w:r>
    </w:p>
    <w:p w:rsidR="00AE3659" w:rsidRPr="00136794" w:rsidRDefault="00AE3659" w:rsidP="00E17FC8">
      <w:pPr>
        <w:numPr>
          <w:ilvl w:val="0"/>
          <w:numId w:val="4"/>
        </w:numPr>
        <w:tabs>
          <w:tab w:val="clear" w:pos="720"/>
          <w:tab w:val="num" w:pos="280"/>
        </w:tabs>
        <w:spacing w:after="0" w:line="240" w:lineRule="auto"/>
        <w:ind w:left="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Kéo thả trường khóa làm liên kết từ bảng phụ tới bảng chính( trường khóa làm khóa chính)</w:t>
      </w:r>
    </w:p>
    <w:p w:rsidR="00AE3659" w:rsidRPr="00136794" w:rsidRDefault="00AE3659" w:rsidP="00E17FC8">
      <w:pPr>
        <w:numPr>
          <w:ilvl w:val="0"/>
          <w:numId w:val="4"/>
        </w:numPr>
        <w:tabs>
          <w:tab w:val="clear" w:pos="720"/>
          <w:tab w:val="num" w:pos="280"/>
        </w:tabs>
        <w:spacing w:after="0" w:line="240" w:lineRule="auto"/>
        <w:ind w:left="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họn các tham số liên kết</w:t>
      </w:r>
    </w:p>
    <w:p w:rsidR="00AE3659" w:rsidRPr="00136794" w:rsidRDefault="00AE3659" w:rsidP="00E17FC8">
      <w:pPr>
        <w:numPr>
          <w:ilvl w:val="0"/>
          <w:numId w:val="4"/>
        </w:numPr>
        <w:tabs>
          <w:tab w:val="clear" w:pos="720"/>
          <w:tab w:val="num" w:pos="280"/>
        </w:tabs>
        <w:spacing w:after="0" w:line="240" w:lineRule="auto"/>
        <w:ind w:left="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Hiển thị hai bảng (các trường) muốn tạo liên kết</w:t>
      </w:r>
    </w:p>
    <w:p w:rsidR="00AE3659" w:rsidRPr="00136794" w:rsidRDefault="00AE3659" w:rsidP="00E17FC8">
      <w:pPr>
        <w:numPr>
          <w:ilvl w:val="0"/>
          <w:numId w:val="4"/>
        </w:numPr>
        <w:tabs>
          <w:tab w:val="clear" w:pos="720"/>
          <w:tab w:val="num" w:pos="280"/>
        </w:tabs>
        <w:spacing w:after="0" w:line="240" w:lineRule="auto"/>
        <w:ind w:left="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Mở cửa sổ Relationships</w:t>
      </w:r>
    </w:p>
    <w:p w:rsidR="00AE3659" w:rsidRPr="00136794" w:rsidRDefault="00AE3659" w:rsidP="00E17FC8">
      <w:pPr>
        <w:numPr>
          <w:ilvl w:val="0"/>
          <w:numId w:val="5"/>
        </w:numPr>
        <w:tabs>
          <w:tab w:val="clear" w:pos="720"/>
          <w:tab w:val="num" w:pos="2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B. 4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C. 4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3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E3659" w:rsidRPr="00136794" w:rsidRDefault="00AE3659" w:rsidP="00E1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4: Các bước để tạo liên kết giữa các bảng là: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1. Chọn </w:t>
      </w:r>
      <w:r w:rsidR="002F179B" w:rsidRPr="00136794">
        <w:rPr>
          <w:rFonts w:ascii="Times New Roman" w:eastAsia="Times New Roman" w:hAnsi="Times New Roman" w:cs="Times New Roman"/>
          <w:sz w:val="24"/>
          <w:szCs w:val="24"/>
        </w:rPr>
        <w:t xml:space="preserve">Database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Tool</w:t>
      </w:r>
      <w:r w:rsidR="002F179B" w:rsidRPr="001367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E17FC8" w:rsidRPr="00136794">
        <w:rPr>
          <w:rFonts w:ascii="Times New Roman" w:eastAsia="Times New Roman" w:hAnsi="Times New Roman" w:cs="Times New Roman"/>
          <w:sz w:val="24"/>
          <w:szCs w:val="24"/>
        </w:rPr>
        <w:t>\Relationships…</w:t>
      </w:r>
      <w:r w:rsidR="00E17FC8" w:rsidRPr="00136794">
        <w:rPr>
          <w:rFonts w:ascii="Times New Roman" w:eastAsia="Times New Roman" w:hAnsi="Times New Roman" w:cs="Times New Roman"/>
          <w:sz w:val="24"/>
          <w:szCs w:val="24"/>
        </w:rPr>
        <w:br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2. Tạo liên kết đôi một giữa các bảng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3. Đóng hộp thoại Realationships/ Yes để lưu</w:t>
      </w:r>
      <w:r w:rsidR="00E17FC8" w:rsidRPr="00136794">
        <w:rPr>
          <w:rFonts w:ascii="Times New Roman" w:eastAsia="Times New Roman" w:hAnsi="Times New Roman" w:cs="Times New Roman"/>
          <w:sz w:val="24"/>
          <w:szCs w:val="24"/>
        </w:rPr>
        <w:t xml:space="preserve"> lại</w:t>
      </w:r>
      <w:r w:rsidR="00E17FC8" w:rsidRPr="00136794">
        <w:rPr>
          <w:rFonts w:ascii="Times New Roman" w:eastAsia="Times New Roman" w:hAnsi="Times New Roman" w:cs="Times New Roman"/>
          <w:sz w:val="24"/>
          <w:szCs w:val="24"/>
        </w:rPr>
        <w:br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4. Chọn các bảng sẽ liên kết</w:t>
      </w:r>
    </w:p>
    <w:p w:rsidR="00AE3659" w:rsidRPr="00136794" w:rsidRDefault="00AE3659" w:rsidP="00E17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1, 4, 2, 3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2, 3, 4, 1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C.1, 2, 3, 4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D.4, 2, 3, 1 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5: Khi muốn thiết lập liên kết giữa hai bảng thì mỗi bảng phải có:</w:t>
      </w:r>
    </w:p>
    <w:p w:rsidR="00AE3659" w:rsidRPr="00136794" w:rsidRDefault="00AE3659" w:rsidP="00E17FC8">
      <w:pPr>
        <w:numPr>
          <w:ilvl w:val="0"/>
          <w:numId w:val="6"/>
        </w:numPr>
        <w:tabs>
          <w:tab w:val="clear" w:pos="720"/>
          <w:tab w:val="num" w:pos="2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Khóa chính giống nha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Số trường bằng nhau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Số bản ghi bằng nha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="002F179B" w:rsidRPr="00136794">
        <w:rPr>
          <w:rFonts w:ascii="Times New Roman" w:eastAsia="Times New Roman" w:hAnsi="Times New Roman" w:cs="Times New Roman"/>
          <w:sz w:val="24"/>
          <w:szCs w:val="24"/>
        </w:rPr>
        <w:t>Khóa chính không cần giống nhau</w:t>
      </w:r>
    </w:p>
    <w:p w:rsidR="00AE3659" w:rsidRPr="00136794" w:rsidRDefault="00AE3659" w:rsidP="00E17FC8">
      <w:pPr>
        <w:tabs>
          <w:tab w:val="left" w:pos="600"/>
          <w:tab w:val="left" w:pos="3120"/>
          <w:tab w:val="left" w:pos="564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6: Trong Access, để tạo liên kết giữa 2 bảng thì hai bảng đó phải có hai trường thỏa mãn điều kiện:</w:t>
      </w:r>
    </w:p>
    <w:p w:rsidR="00AE3659" w:rsidRPr="00136794" w:rsidRDefault="00AE3659" w:rsidP="00E17FC8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Có tên giống nha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Có kiểu dữ liệu giống nhau</w:t>
      </w:r>
    </w:p>
    <w:p w:rsidR="00AE3659" w:rsidRPr="00136794" w:rsidRDefault="00AE3659" w:rsidP="00E17FC8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Có ít nhất một trường là khóa chính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D. Cả A, B, C</w:t>
      </w:r>
    </w:p>
    <w:p w:rsidR="00AE3659" w:rsidRPr="00136794" w:rsidRDefault="00AE3659" w:rsidP="00E17FC8">
      <w:pPr>
        <w:tabs>
          <w:tab w:val="left" w:pos="600"/>
          <w:tab w:val="left" w:pos="3120"/>
          <w:tab w:val="left" w:pos="564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7: Trong Access, khi tạo liên kết giữa các bảng, thì :</w:t>
      </w:r>
    </w:p>
    <w:p w:rsidR="00AE3659" w:rsidRPr="00136794" w:rsidRDefault="00AE3659" w:rsidP="00E17FC8">
      <w:pPr>
        <w:tabs>
          <w:tab w:val="left" w:pos="600"/>
          <w:tab w:val="left" w:pos="3120"/>
          <w:tab w:val="left" w:pos="564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Phải có ít nhất một trường là khóa chính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                   B. Cả hai trường phải là khóa chính</w:t>
      </w:r>
    </w:p>
    <w:p w:rsidR="00AE3659" w:rsidRPr="00136794" w:rsidRDefault="00AE3659" w:rsidP="00E17FC8">
      <w:pPr>
        <w:tabs>
          <w:tab w:val="left" w:pos="600"/>
          <w:tab w:val="left" w:pos="3120"/>
          <w:tab w:val="left" w:pos="564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C. Hai trường không nhất thiết phải là khóa chính         </w:t>
      </w:r>
      <w:r w:rsidR="002F179B" w:rsidRPr="001367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D. Một trường là khóa chính, một trường không</w:t>
      </w:r>
    </w:p>
    <w:p w:rsidR="00AE3659" w:rsidRPr="00136794" w:rsidRDefault="00AE3659" w:rsidP="00E17FC8">
      <w:pPr>
        <w:tabs>
          <w:tab w:val="left" w:pos="600"/>
          <w:tab w:val="left" w:pos="3120"/>
          <w:tab w:val="left" w:pos="564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8: Điều kiện cần để tạo được liên kết là:</w:t>
      </w:r>
    </w:p>
    <w:p w:rsidR="00AE3659" w:rsidRPr="00136794" w:rsidRDefault="00AE3659" w:rsidP="00E17FC8">
      <w:pPr>
        <w:tabs>
          <w:tab w:val="left" w:pos="600"/>
          <w:tab w:val="left" w:pos="3120"/>
          <w:tab w:val="left" w:pos="564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Phải có ít nhất hai bảng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Phải có ít nhất một bảng và một mẫu hỏi</w:t>
      </w:r>
    </w:p>
    <w:p w:rsidR="00AE3659" w:rsidRPr="00136794" w:rsidRDefault="00AE3659" w:rsidP="00E17FC8">
      <w:pPr>
        <w:tabs>
          <w:tab w:val="left" w:pos="600"/>
          <w:tab w:val="left" w:pos="3120"/>
          <w:tab w:val="left" w:pos="564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Phải có ít nhất một bảng mà một biểu mẫ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Tổng số bảng và mẫu hỏi ít nhất là 2</w:t>
      </w:r>
    </w:p>
    <w:p w:rsidR="00AE3659" w:rsidRPr="00136794" w:rsidRDefault="00AE3659" w:rsidP="00E17FC8">
      <w:pPr>
        <w:tabs>
          <w:tab w:val="left" w:pos="10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9: Điều kiện để tạo mối liên kết giữa hai bảng là :</w:t>
      </w:r>
    </w:p>
    <w:p w:rsidR="00AE3659" w:rsidRPr="00136794" w:rsidRDefault="00AE3659" w:rsidP="00E17FC8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A. Trường liên kết của hai bảng phải cùng kiểu dữ liệu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</w:t>
      </w:r>
      <w:r w:rsidR="002F179B"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B. Trường liên kết của hai bảng phải là chữ hoa</w:t>
      </w:r>
    </w:p>
    <w:p w:rsidR="00AE3659" w:rsidRPr="00136794" w:rsidRDefault="00AE3659" w:rsidP="00E17FC8">
      <w:pPr>
        <w:tabs>
          <w:tab w:val="left" w:pos="1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C. Trường liên kết của hai bảng phải là kiểu dữ liệu số    D. Trường liên kết của hai bảng phải khác nhau về kiểu dữ liệu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10: Tại sao khi lập mối quan hệ giữa hai trường của hai bảng nhưng Access lại không chấp nhận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A. Vì bảng </w:t>
      </w:r>
      <w:r w:rsidR="002F179B"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đã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nhập dữ liệu</w:t>
      </w:r>
      <w:r w:rsidR="002F179B"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nhưng chưa chọn khóa chính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B. Vì một hai bảng này đang sử dụng (mở cửa sổ table)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Vì hai trường tham gia vào dây quan hệ khác kiểu dữ liệu</w:t>
      </w:r>
      <w:r w:rsidR="002F179B" w:rsidRPr="00136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(data type), khác chiều dài (field size)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D. Các câu B và C đều đúng</w:t>
      </w:r>
    </w:p>
    <w:p w:rsidR="00AE3659" w:rsidRPr="00136794" w:rsidRDefault="00AE3659" w:rsidP="00E17FC8">
      <w:pPr>
        <w:tabs>
          <w:tab w:val="left" w:pos="600"/>
          <w:tab w:val="left" w:pos="3120"/>
          <w:tab w:val="left" w:pos="564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1: Khi liên kết bị sai, ta có thể sửa lại bằng cách chọn đường liên kết cần sửa, sau đó:</w:t>
      </w:r>
    </w:p>
    <w:p w:rsidR="00AE3659" w:rsidRPr="00136794" w:rsidRDefault="00AE3659" w:rsidP="00E17FC8">
      <w:pPr>
        <w:tabs>
          <w:tab w:val="left" w:pos="600"/>
          <w:tab w:val="left" w:pos="3120"/>
          <w:tab w:val="left" w:pos="616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A. Nháy đúp vào đường liên kết 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sym w:font="Wingdings 3" w:char="F067"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chọn lại trường cần liên kết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E3659" w:rsidRPr="00136794" w:rsidRDefault="00AE3659" w:rsidP="00E17FC8">
      <w:pPr>
        <w:tabs>
          <w:tab w:val="left" w:pos="600"/>
          <w:tab w:val="left" w:pos="3120"/>
          <w:tab w:val="left" w:pos="616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B. Edit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 3" w:char="F067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RelationShip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C. Tools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 3" w:char="F067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RelationShip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 3" w:char="F067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Change Field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D. Chọn đường liên kết giữa hai bảng đó và nhấn phím Delete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2: Muốn xóa liên kết giữa hai bảng, trong cửa sổ Relationships ta thực hiện:</w:t>
      </w:r>
    </w:p>
    <w:p w:rsidR="00AE3659" w:rsidRPr="00136794" w:rsidRDefault="00AE3659" w:rsidP="00E17FC8">
      <w:pPr>
        <w:numPr>
          <w:ilvl w:val="0"/>
          <w:numId w:val="7"/>
        </w:numPr>
        <w:tabs>
          <w:tab w:val="clear" w:pos="720"/>
          <w:tab w:val="num" w:pos="2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lastRenderedPageBreak/>
        <w:t>Chọn hai bảng và nhấn phím Delete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B. Chọn đường liên kết giữa hai bảng đó và nhấn phím Delete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Chọn tất cả các bảng và nhấn phím Delete</w:t>
      </w:r>
      <w:r w:rsidR="00E17FC8"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="00E17FC8"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D. Cả A, B, C đều sai</w:t>
      </w:r>
    </w:p>
    <w:p w:rsidR="009F1A4F" w:rsidRPr="00136794" w:rsidRDefault="009F1A4F" w:rsidP="00E1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659" w:rsidRPr="00136794" w:rsidRDefault="00AE3659" w:rsidP="00E1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BÀI 8: TRUY VẤN DỮ LIỆU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: Truy vấn dữ liệu có nghĩa là:</w:t>
      </w:r>
    </w:p>
    <w:p w:rsidR="00AE3659" w:rsidRPr="00136794" w:rsidRDefault="00AE3659" w:rsidP="00E17FC8">
      <w:pPr>
        <w:numPr>
          <w:ilvl w:val="0"/>
          <w:numId w:val="2"/>
        </w:numPr>
        <w:tabs>
          <w:tab w:val="clear" w:pos="720"/>
          <w:tab w:val="num" w:pos="2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In dữ liệ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. Tìm kiếm và hiển thị dữ liệu</w:t>
      </w:r>
    </w:p>
    <w:p w:rsidR="00AE3659" w:rsidRPr="00136794" w:rsidRDefault="00AE3659" w:rsidP="00E17FC8">
      <w:pPr>
        <w:numPr>
          <w:ilvl w:val="0"/>
          <w:numId w:val="2"/>
        </w:numPr>
        <w:tabs>
          <w:tab w:val="clear" w:pos="720"/>
          <w:tab w:val="num" w:pos="2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ập nhật dữ liệ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Xóa các dữ liệu không cần đến nữa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2: Nếu những bài toán mà câu hỏi chỉ liên quan tới một bảng, ta có thể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Thực hiện thao tác tìm kiếm và lọc trên bảng hoặc biểu mẫ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="008D08EC" w:rsidRPr="00136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B. Sử dụng mẫu hỏi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A và B đều đúng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="008D08EC" w:rsidRPr="00136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D. A và B đều sai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3: Nếu những bài toán phức tạp,</w:t>
      </w:r>
      <w:r w:rsidR="008D08EC"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liên quan tới nhiều bảng, khi thực hiện thao tác tìm kiếm và lọc ta,  sử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dụng:</w:t>
      </w:r>
      <w:r w:rsidR="008D08EC"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Mẫu hỏi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Bảng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C. Báo cáo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Biểu mẫu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4: Để hiển thị một số bản ghi nào đó trong cơ sở dữ liệu, thống kê dữ liệu, ta dùng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Mẫu hỏi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Câu hỏi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C. Liệt kê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Trả lời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5: Trước khi tạo mẫu hỏi để giải quyết các bài toán liên quan tới nhiều bảng, thì ta phải thực hiện thao tác nào?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Thực hiện gộp nhóm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B. Liên kết giữa các bảng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Chọn các trường muốn hiện thị ở hàng Show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Nhập các điều kiện vào lưới QBE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6: Mẫu hỏi thường được sử dụng để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Sắp xếp các bản ghi, chọn các trường để hiển thị, thực hiện tính toán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B. Chọn các bản ghi thỏa mãn điều kiện cho trước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Tổng hợp và hiển thị thông tin từ nhiều bảng hoặc mẫu hỏi khác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D. Cả A, B và C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7: Các chế độ làm việc với mẫu hỏi là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Mẫu hỏi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Mẫu hỏi và thiết kế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. Trang dữ liệu và thiết kế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Trang dữ liệu và mẫu hỏi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8: Kết quả thực hiện mẫu hỏi cũng đóng vai trò như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Một bảng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Một biểu mẫu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C. Một báo cáo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Một mẫu hỏi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9: Kết quả thực hiện mẫu hỏi có thể tham gia vào việc tạo ra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Bảng, biểu mẫu, mẫu hỏi hay báo cáo</w:t>
      </w:r>
      <w:r w:rsidR="00494656" w:rsidRPr="0013679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B. Bảng, biểu mẫu khác, mẫu hỏi khác hay các trang khác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. Bảng, biểu mẫu, mẫu hỏi khác hay báo cáo</w:t>
      </w:r>
      <w:r w:rsidR="00494656" w:rsidRPr="001367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D. Bảng, biểu mẫu, mẫu hỏi khác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0: “ /” là phép toán thuộc nhóm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Phép toán so sánh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B. Phép toán số học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C. Phép toán logic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Không thuộc các nhóm trên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1: “ &gt;=” là phép toán thuộc nhóm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Phép toán so sánh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Phép toán số học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C. Phép toán logic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Không thuộc các nhóm trên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2: “ not” là phép toán thuộc nhóm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Phép toán so sánh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Phép toán số học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. Phép toán logic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Không thuộc các nhóm trên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Câu 13: Phát biểu nào </w:t>
      </w:r>
      <w:r w:rsidRPr="00136794">
        <w:rPr>
          <w:rFonts w:ascii="Times New Roman" w:eastAsia="Times New Roman" w:hAnsi="Times New Roman" w:cs="Times New Roman"/>
          <w:b/>
          <w:i/>
          <w:sz w:val="24"/>
          <w:szCs w:val="24"/>
        </w:rPr>
        <w:t>sai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trong các phát biểu sau khi nói về mẫu hỏi?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A. Biểu thức số học được sử dụng để mô tả các trường tính toán </w:t>
      </w:r>
    </w:p>
    <w:p w:rsidR="00AE3659" w:rsidRPr="00136794" w:rsidRDefault="00494656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B. Biểu thức logic được sử</w:t>
      </w:r>
      <w:r w:rsidR="00AE3659" w:rsidRPr="00136794">
        <w:rPr>
          <w:rFonts w:ascii="Times New Roman" w:eastAsia="Times New Roman" w:hAnsi="Times New Roman" w:cs="Times New Roman"/>
          <w:sz w:val="24"/>
          <w:szCs w:val="24"/>
        </w:rPr>
        <w:t xml:space="preserve"> dụng khi thiết lập bộ lọc cho bảng, thiết lập điều kiện lọc để tạo mẫu hỏi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. Hằng văn bản được viết trong cặp dấu nháy đơn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D. Hàm gộp nhóm là các hàm như: SUM, AVG, MIN, MAX, COUNT 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4: Để xem hay sửa đổi thiết kế của mẫu hỏi, trước tiên ta chọn mẫu hỏi rồi nháy nút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D3FC81" wp14:editId="418AB084">
            <wp:extent cx="361950" cy="22161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A285A8" wp14:editId="75EE3F5E">
            <wp:extent cx="552450" cy="24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 xml:space="preserve">C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01E1F9" wp14:editId="7346F754">
            <wp:extent cx="342900" cy="228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Pr="0013679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8B449C" wp14:editId="6DD3C825">
            <wp:extent cx="552450" cy="24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hoặc </w:t>
      </w:r>
      <w:r w:rsidRPr="0013679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B22B79" wp14:editId="7E3AC0DB">
            <wp:extent cx="285750" cy="2381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5: Cửa sổ mẫu hỏi ở chế độ thiết kế gồm hai phần là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A. Phần trên (dữ liệu nguồn) và phần dưới (lưới QBE)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B. Phần định nghĩa trường và phần khai báo các tính chất của trường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Phần chứa dữ liệu và phần mô tả điều kiện mẫu hỏi</w:t>
      </w:r>
      <w:r w:rsidR="00494656" w:rsidRPr="0013679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D. Phần tên và phần tính chất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6: Khi xây dựng các truy vấn trong Access, để sắp xếp các trường trong mẫu hỏi, ta nhập điều kiện vào dòng nào trong lưới QBE?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Criteria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Show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. Sort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Field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17: Trong lưới QBE của cửa sổ mẫu hỏi (mẫu hỏi ở chế độ thiết kế) thì hàng Criteria có ý nghĩa gì?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. Mô tả điều kiện để chọn các bản ghi đưa vào mẫu hỏi</w:t>
      </w:r>
      <w:r w:rsidR="00494656"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B. Xác định các trường xuất hiện trong mẫu hỏi</w:t>
      </w:r>
    </w:p>
    <w:p w:rsidR="00AE3659" w:rsidRPr="00136794" w:rsidRDefault="00AE3659" w:rsidP="00E1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Xác định các trường cần sắp xếp</w:t>
      </w:r>
      <w:r w:rsidR="00494656" w:rsidRPr="001367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>D. Khai báo tên các trường được chọn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br/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Câu 18: Bảng DIEM có các trường </w:t>
      </w:r>
      <w:r w:rsidR="00582DD5" w:rsidRPr="00136794">
        <w:rPr>
          <w:rFonts w:ascii="Times New Roman" w:eastAsia="Times New Roman" w:hAnsi="Times New Roman" w:cs="Times New Roman"/>
          <w:b/>
          <w:sz w:val="24"/>
          <w:szCs w:val="24"/>
        </w:rPr>
        <w:t>GIUAKY</w:t>
      </w:r>
      <w:r w:rsidR="00582DD5"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="00582DD5" w:rsidRPr="00136794">
        <w:rPr>
          <w:rFonts w:ascii="Times New Roman" w:eastAsia="Times New Roman" w:hAnsi="Times New Roman" w:cs="Times New Roman"/>
          <w:b/>
          <w:sz w:val="24"/>
          <w:szCs w:val="24"/>
        </w:rPr>
        <w:t>CUOI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KY. Để tìm những học sinh có điểm </w:t>
      </w:r>
      <w:r w:rsidR="00D433A5" w:rsidRPr="00136794">
        <w:rPr>
          <w:rFonts w:ascii="Times New Roman" w:eastAsia="Times New Roman" w:hAnsi="Times New Roman" w:cs="Times New Roman"/>
          <w:b/>
          <w:sz w:val="24"/>
          <w:szCs w:val="24"/>
        </w:rPr>
        <w:t>giữa kỳ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rên 7 và điểm thi </w:t>
      </w:r>
      <w:r w:rsidR="00D433A5" w:rsidRPr="00136794">
        <w:rPr>
          <w:rFonts w:ascii="Times New Roman" w:eastAsia="Times New Roman" w:hAnsi="Times New Roman" w:cs="Times New Roman"/>
          <w:b/>
          <w:sz w:val="24"/>
          <w:szCs w:val="24"/>
        </w:rPr>
        <w:t>cuối</w:t>
      </w:r>
      <w:r w:rsidR="00D433A5"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kỳ trên 5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, trong dòng Criteria của trường HOC_KY, biểu thức điều kiện nào sau đây là đúng: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br/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A. </w:t>
      </w:r>
      <w:r w:rsidR="00582DD5" w:rsidRPr="00136794">
        <w:rPr>
          <w:rFonts w:ascii="Times New Roman" w:eastAsia="Times New Roman" w:hAnsi="Times New Roman" w:cs="Times New Roman"/>
          <w:sz w:val="24"/>
          <w:szCs w:val="24"/>
        </w:rPr>
        <w:t>GIUAKY</w:t>
      </w:r>
      <w:r w:rsidR="00582DD5"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&gt; 7 AND </w:t>
      </w:r>
      <w:r w:rsidR="00582DD5" w:rsidRPr="00136794">
        <w:rPr>
          <w:rFonts w:ascii="Times New Roman" w:eastAsia="Times New Roman" w:hAnsi="Times New Roman" w:cs="Times New Roman"/>
          <w:sz w:val="24"/>
          <w:szCs w:val="24"/>
        </w:rPr>
        <w:t>CUOI</w:t>
      </w:r>
      <w:r w:rsidR="00582DD5"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KY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&gt;5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="00582DD5"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B. [</w:t>
      </w:r>
      <w:r w:rsidR="00582DD5" w:rsidRPr="00136794">
        <w:rPr>
          <w:rFonts w:ascii="Times New Roman" w:eastAsia="Times New Roman" w:hAnsi="Times New Roman" w:cs="Times New Roman"/>
          <w:b/>
          <w:sz w:val="24"/>
          <w:szCs w:val="24"/>
        </w:rPr>
        <w:t>GIUAKY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] &gt; 7 AND [</w:t>
      </w:r>
      <w:r w:rsidR="00582DD5" w:rsidRPr="00136794">
        <w:rPr>
          <w:rFonts w:ascii="Times New Roman" w:eastAsia="Times New Roman" w:hAnsi="Times New Roman" w:cs="Times New Roman"/>
          <w:b/>
          <w:sz w:val="24"/>
          <w:szCs w:val="24"/>
        </w:rPr>
        <w:t>CUOI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KY]&gt;5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br/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>C. [</w:t>
      </w:r>
      <w:r w:rsidR="00582DD5" w:rsidRPr="00136794">
        <w:rPr>
          <w:rFonts w:ascii="Times New Roman" w:eastAsia="Times New Roman" w:hAnsi="Times New Roman" w:cs="Times New Roman"/>
          <w:sz w:val="24"/>
          <w:szCs w:val="24"/>
        </w:rPr>
        <w:t>GIUAKY]</w:t>
      </w:r>
      <w:r w:rsidR="00582DD5"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>&gt; 7 OR [</w:t>
      </w:r>
      <w:r w:rsidR="00582DD5" w:rsidRPr="00136794">
        <w:rPr>
          <w:rFonts w:ascii="Times New Roman" w:eastAsia="Times New Roman" w:hAnsi="Times New Roman" w:cs="Times New Roman"/>
          <w:sz w:val="24"/>
          <w:szCs w:val="24"/>
        </w:rPr>
        <w:t>CUOI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>KY]&gt;5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="00582DD5"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>D. [</w:t>
      </w:r>
      <w:r w:rsidR="00582DD5" w:rsidRPr="00136794">
        <w:rPr>
          <w:rFonts w:ascii="Times New Roman" w:eastAsia="Times New Roman" w:hAnsi="Times New Roman" w:cs="Times New Roman"/>
          <w:sz w:val="24"/>
          <w:szCs w:val="24"/>
        </w:rPr>
        <w:t>GIUAKY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>] &gt; "7" AND [</w:t>
      </w:r>
      <w:r w:rsidR="00582DD5" w:rsidRPr="00136794">
        <w:rPr>
          <w:rFonts w:ascii="Times New Roman" w:eastAsia="Times New Roman" w:hAnsi="Times New Roman" w:cs="Times New Roman"/>
          <w:sz w:val="24"/>
          <w:szCs w:val="24"/>
        </w:rPr>
        <w:t>CUOIKY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>]&gt;"5"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19: Bảng DIEM có các trường</w:t>
      </w:r>
      <w:r w:rsidR="0017363E"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 GIUAKY</w:t>
      </w:r>
      <w:r w:rsidR="0017363E"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="0017363E" w:rsidRPr="00136794">
        <w:rPr>
          <w:rFonts w:ascii="Times New Roman" w:eastAsia="Times New Roman" w:hAnsi="Times New Roman" w:cs="Times New Roman"/>
          <w:b/>
          <w:sz w:val="24"/>
          <w:szCs w:val="24"/>
        </w:rPr>
        <w:t>CUOI</w:t>
      </w:r>
      <w:r w:rsidR="0017363E"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KY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. Trong Mẫu hỏi, biểu thức số học để tạo trường mới TRUNG_BINH, lệnh nào sau đây là đúng:</w:t>
      </w:r>
    </w:p>
    <w:p w:rsidR="00D12298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A. TRUNG_BINH:(2* [</w:t>
      </w:r>
      <w:r w:rsidR="00D12298" w:rsidRPr="00136794">
        <w:rPr>
          <w:rFonts w:ascii="Times New Roman" w:eastAsia="Times New Roman" w:hAnsi="Times New Roman" w:cs="Times New Roman"/>
          <w:b/>
          <w:sz w:val="24"/>
          <w:szCs w:val="24"/>
        </w:rPr>
        <w:t>GIUAKY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] + 3*[</w:t>
      </w:r>
      <w:r w:rsidR="00D12298"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UOI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KY])/5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D12298"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B. TRUNG_BINH:(2* </w:t>
      </w:r>
      <w:r w:rsidR="00D12298" w:rsidRPr="00136794">
        <w:rPr>
          <w:rFonts w:ascii="Times New Roman" w:eastAsia="Times New Roman" w:hAnsi="Times New Roman" w:cs="Times New Roman"/>
          <w:sz w:val="24"/>
          <w:szCs w:val="24"/>
        </w:rPr>
        <w:t>GIUAKY</w:t>
      </w:r>
      <w:r w:rsidR="00D12298"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+ 3*CUOIKY)/5</w:t>
      </w:r>
    </w:p>
    <w:p w:rsidR="00D12298" w:rsidRPr="00136794" w:rsidRDefault="00AE3659" w:rsidP="00E1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C. TRUNG_BINH:(2* [</w:t>
      </w:r>
      <w:r w:rsidR="00D12298" w:rsidRPr="00136794">
        <w:rPr>
          <w:rFonts w:ascii="Times New Roman" w:eastAsia="Times New Roman" w:hAnsi="Times New Roman" w:cs="Times New Roman"/>
          <w:sz w:val="24"/>
          <w:szCs w:val="24"/>
        </w:rPr>
        <w:t>GIUAKY</w:t>
      </w:r>
      <w:r w:rsidR="00D12298"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] + 3*[ CUOIKY]):5  D. TRUNG_BINH=(2* [</w:t>
      </w:r>
      <w:r w:rsidR="00D12298" w:rsidRPr="00136794">
        <w:rPr>
          <w:rFonts w:ascii="Times New Roman" w:eastAsia="Times New Roman" w:hAnsi="Times New Roman" w:cs="Times New Roman"/>
          <w:sz w:val="24"/>
          <w:szCs w:val="24"/>
        </w:rPr>
        <w:t>GIUAKY</w:t>
      </w:r>
      <w:r w:rsidR="00D12298"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] + 3*[ CUOIKY])/5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20: Khi hai (hoặc nhiều hơn) các điều kiện được kết nối bằng AND hoặc OR, kết quả được gọi là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A. Tiêu chuẩn đơn giản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B. Tiêu chuẩn phức hợp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C. Tiêu chuẩn mẫu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D. Tiêu chuẩn kí tự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21: Để thêm hàng Total vào lưới thiết kế QBE, ta nháy vào nút lệnh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059429" wp14:editId="0411B374">
            <wp:extent cx="342900" cy="228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1E125A" wp14:editId="3AB2DCCA">
            <wp:extent cx="266700" cy="209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CCFFE8" wp14:editId="25824EE9">
            <wp:extent cx="352425" cy="2381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Pr="0013679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19FC37" wp14:editId="66ED8CF7">
            <wp:extent cx="247650" cy="219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59" w:rsidRPr="00136794" w:rsidRDefault="00D12275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âu 22: Để thực hiện mẫu hỏi (</w:t>
      </w:r>
      <w:r w:rsidR="00AE3659" w:rsidRPr="00136794">
        <w:rPr>
          <w:rFonts w:ascii="Times New Roman" w:eastAsia="Times New Roman" w:hAnsi="Times New Roman" w:cs="Times New Roman"/>
          <w:sz w:val="24"/>
          <w:szCs w:val="24"/>
        </w:rPr>
        <w:t xml:space="preserve">đưa ra kết quả của truy vấn) ta có thể sử dụng cách nào sau đây? </w:t>
      </w:r>
    </w:p>
    <w:p w:rsidR="00AE3659" w:rsidRPr="00136794" w:rsidRDefault="00AE3659" w:rsidP="00E17FC8">
      <w:pPr>
        <w:numPr>
          <w:ilvl w:val="0"/>
          <w:numId w:val="3"/>
        </w:numPr>
        <w:tabs>
          <w:tab w:val="clear" w:pos="720"/>
          <w:tab w:val="num" w:pos="2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Nháy nút 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45C868" wp14:editId="0A260E1C">
            <wp:extent cx="189865" cy="189865"/>
            <wp:effectExtent l="0" t="0" r="635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C. 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F7F0DB" wp14:editId="72DFF399">
            <wp:extent cx="361950" cy="2216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659" w:rsidRPr="00136794" w:rsidRDefault="00AE3659" w:rsidP="00E17FC8">
      <w:pPr>
        <w:numPr>
          <w:ilvl w:val="0"/>
          <w:numId w:val="3"/>
        </w:numPr>
        <w:tabs>
          <w:tab w:val="clear" w:pos="720"/>
          <w:tab w:val="num" w:pos="2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họn lệnh View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0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Datasheet View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 Cả 3 cách trên đều đúng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23: Nếu thêm nhầm một bảng làm dữ liệu nguồn trong khi tạo mẫu hỏi, để bỏ bảng đó khỏi cửa sổ thiết kế, ta thực hiện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Edit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Delete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Query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Remove Table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Chọn bảng cần xóa rồi nhấn phím Backspace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Tất cả đều đúng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24: Để thêm bảng làm dữ liệu nguồn cho mẫu hỏi, ta nháy nút lệnh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91201B" wp14:editId="1E897876">
            <wp:extent cx="342900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DF19BE" wp14:editId="7BEB3D73">
            <wp:extent cx="266700" cy="209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A16429" wp14:editId="6C8C2447">
            <wp:extent cx="352425" cy="238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589826" wp14:editId="7CD1DA6B">
            <wp:extent cx="247650" cy="219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25: Trong cửa sổ CSDL đang làm việc, để mở một mẫu hỏi đã có, ta thực hiện :</w:t>
      </w:r>
    </w:p>
    <w:p w:rsidR="00AE3659" w:rsidRPr="00136794" w:rsidRDefault="00AE3659" w:rsidP="00E1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A.Queries/ Nháy đúp vào tên mẫu hỏi.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B.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Queries/ nháy nút Design.</w:t>
      </w:r>
    </w:p>
    <w:p w:rsidR="00AE3659" w:rsidRPr="00136794" w:rsidRDefault="00AE3659" w:rsidP="00E1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  <w:lang w:val="nl-NL"/>
        </w:rPr>
        <w:t>C.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Queries/ Create Query by using Wizard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Queries/ Create Query in Design Wiew.</w:t>
      </w:r>
    </w:p>
    <w:p w:rsidR="00AE3659" w:rsidRPr="00136794" w:rsidRDefault="00AE3659" w:rsidP="00E1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Câu 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26: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rong cửa sổ C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SDL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đang làm việc, để tạo một Mẫu hỏi mới bằng cách dùng thuật sĩ, thao tác thực hiện lệnh nào sau đây là đúng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13679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br/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A.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Chọn 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ables /Create Table in Design View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.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Chọn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Queries/Create Query by using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>izard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br/>
        <w:t xml:space="preserve">C.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Chọn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Queries/Create Query in Design View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D.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Chọn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Forms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/Create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by using wiz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6794">
        <w:rPr>
          <w:rFonts w:ascii="Times New Roman" w:eastAsia="Times New Roman" w:hAnsi="Times New Roman" w:cs="Times New Roman"/>
          <w:sz w:val="24"/>
          <w:szCs w:val="24"/>
          <w:lang w:val="vi-VN"/>
        </w:rPr>
        <w:t>rd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27: Trình tự thao tác để tạo mẫu hỏi bằng cách tự thiết kế, biết: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(1) Chọn bảng hoặc mẫu hỏi khác làm dữ liệu nguồn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 xml:space="preserve">(2) Nháy nút </w:t>
      </w:r>
      <w:r w:rsidRPr="00136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B53B4D" wp14:editId="58B0B956">
            <wp:extent cx="189865" cy="189865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659" w:rsidRPr="00136794" w:rsidRDefault="00AE3659" w:rsidP="00E17F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(3) Nháy đúp vào Create query in Design view</w:t>
      </w:r>
    </w:p>
    <w:p w:rsidR="00AE3659" w:rsidRPr="00136794" w:rsidRDefault="00AE3659" w:rsidP="00E17F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(4) Chọn các trường cần thiết trong dữ liệu nguồn để đưa vào mẫu hỏi</w:t>
      </w:r>
    </w:p>
    <w:p w:rsidR="00AE3659" w:rsidRPr="00136794" w:rsidRDefault="00AE3659" w:rsidP="00E17F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(5) Mô tả điều kiện mẫu hỏi ở lưới QBE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(1) -&gt; (3) -&gt; (4) -&gt; (5) -&gt;(2)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B. (3) -&gt; (1) -&gt; (4) -&gt; (5) -&gt;(2)</w:t>
      </w:r>
    </w:p>
    <w:p w:rsidR="00AE3659" w:rsidRPr="00136794" w:rsidRDefault="00AE3659" w:rsidP="00E1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(3) -&gt; (1) -&gt; (5) -&gt; (4) -&gt;(2)</w:t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</w:r>
      <w:r w:rsidRPr="00136794">
        <w:rPr>
          <w:rFonts w:ascii="Times New Roman" w:eastAsia="Times New Roman" w:hAnsi="Times New Roman" w:cs="Times New Roman"/>
          <w:sz w:val="24"/>
          <w:szCs w:val="24"/>
        </w:rPr>
        <w:tab/>
        <w:t>D. (3) -&gt; (4) -&gt; (5) -&gt; (1) -&gt;(2)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28: Phát biểu nào sau đây là sai khi nói về mẫu hỏi?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Trên hàng Field có tất cả các trường trong các bảng liên quan đến mẫu hỏi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B. Ngầm định các trường đưa vào mẫu hỏi đều được hiển thị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Có thể thay đổi thứ tự các trường trong mẫu hỏi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D. Avg, Min, Max, Count là các hàm tổng hợp dữ liệu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b/>
          <w:sz w:val="24"/>
          <w:szCs w:val="24"/>
        </w:rPr>
        <w:t>Câu 29: Phát biểu nào sau đây là đúng khi nói về mẫu hỏi?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A. Lưới QBE là nơi người dùng chọn các trường để đưa vào mẫu hỏi, thứ tự sắp xếp và xác định điều kiện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B. Thứ tự sắp xếp cần được chỉ ra ở hàng Total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C. Mỗi trường trên hàng Field chỉ xuất hiện đúng một lần</w:t>
      </w:r>
    </w:p>
    <w:p w:rsidR="00AE3659" w:rsidRPr="00136794" w:rsidRDefault="00AE3659" w:rsidP="00A7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94">
        <w:rPr>
          <w:rFonts w:ascii="Times New Roman" w:eastAsia="Times New Roman" w:hAnsi="Times New Roman" w:cs="Times New Roman"/>
          <w:sz w:val="24"/>
          <w:szCs w:val="24"/>
        </w:rPr>
        <w:t>D. Mỗi mẫu hỏi phải dùng hai bảng dữ liệu nguồn trở lên</w:t>
      </w:r>
    </w:p>
    <w:sectPr w:rsidR="00AE3659" w:rsidRPr="00136794" w:rsidSect="00E17FC8">
      <w:pgSz w:w="12240" w:h="15840"/>
      <w:pgMar w:top="426" w:right="47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7D7"/>
    <w:multiLevelType w:val="hybridMultilevel"/>
    <w:tmpl w:val="66BA80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F4D1B"/>
    <w:multiLevelType w:val="hybridMultilevel"/>
    <w:tmpl w:val="D138FBC6"/>
    <w:lvl w:ilvl="0" w:tplc="D55A78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B03D9"/>
    <w:multiLevelType w:val="hybridMultilevel"/>
    <w:tmpl w:val="A9F24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D470"/>
    <w:multiLevelType w:val="singleLevel"/>
    <w:tmpl w:val="18FFD470"/>
    <w:lvl w:ilvl="0">
      <w:start w:val="1"/>
      <w:numFmt w:val="upperLetter"/>
      <w:suff w:val="space"/>
      <w:lvlText w:val="%1."/>
      <w:lvlJc w:val="left"/>
      <w:rPr>
        <w:rFonts w:hint="default"/>
        <w:b w:val="0"/>
        <w:bCs w:val="0"/>
      </w:rPr>
    </w:lvl>
  </w:abstractNum>
  <w:abstractNum w:abstractNumId="4">
    <w:nsid w:val="200464A3"/>
    <w:multiLevelType w:val="hybridMultilevel"/>
    <w:tmpl w:val="6F9059AC"/>
    <w:lvl w:ilvl="0" w:tplc="1C1CA8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06287"/>
    <w:multiLevelType w:val="hybridMultilevel"/>
    <w:tmpl w:val="727A1590"/>
    <w:lvl w:ilvl="0" w:tplc="D63AF6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C09BB"/>
    <w:multiLevelType w:val="hybridMultilevel"/>
    <w:tmpl w:val="1E6ECC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E1C0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300B8"/>
    <w:multiLevelType w:val="hybridMultilevel"/>
    <w:tmpl w:val="AFEED0C2"/>
    <w:lvl w:ilvl="0" w:tplc="109C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B171D"/>
    <w:multiLevelType w:val="hybridMultilevel"/>
    <w:tmpl w:val="D0E6B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5C53"/>
    <w:multiLevelType w:val="hybridMultilevel"/>
    <w:tmpl w:val="4F029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285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C02C3"/>
    <w:multiLevelType w:val="hybridMultilevel"/>
    <w:tmpl w:val="BB7E8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E6694"/>
    <w:multiLevelType w:val="hybridMultilevel"/>
    <w:tmpl w:val="48B23078"/>
    <w:lvl w:ilvl="0" w:tplc="9CB0B5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E0E91"/>
    <w:multiLevelType w:val="hybridMultilevel"/>
    <w:tmpl w:val="0C16F9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C1AF0"/>
    <w:multiLevelType w:val="hybridMultilevel"/>
    <w:tmpl w:val="106C4580"/>
    <w:lvl w:ilvl="0" w:tplc="9B28B81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4523A"/>
    <w:multiLevelType w:val="hybridMultilevel"/>
    <w:tmpl w:val="6EA89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55A30"/>
    <w:multiLevelType w:val="hybridMultilevel"/>
    <w:tmpl w:val="9B2EAE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CA87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FB1B34"/>
    <w:multiLevelType w:val="hybridMultilevel"/>
    <w:tmpl w:val="1F1A6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90"/>
    <w:rsid w:val="000B3E6F"/>
    <w:rsid w:val="000C71BF"/>
    <w:rsid w:val="00136794"/>
    <w:rsid w:val="00144B0D"/>
    <w:rsid w:val="0017363E"/>
    <w:rsid w:val="001C6E4A"/>
    <w:rsid w:val="001D4807"/>
    <w:rsid w:val="00277933"/>
    <w:rsid w:val="002C2888"/>
    <w:rsid w:val="002F179B"/>
    <w:rsid w:val="00304F57"/>
    <w:rsid w:val="0037113E"/>
    <w:rsid w:val="003806A8"/>
    <w:rsid w:val="00386A0C"/>
    <w:rsid w:val="00391904"/>
    <w:rsid w:val="003F0C25"/>
    <w:rsid w:val="00481408"/>
    <w:rsid w:val="00494656"/>
    <w:rsid w:val="004967C4"/>
    <w:rsid w:val="004E6D64"/>
    <w:rsid w:val="004F379A"/>
    <w:rsid w:val="00521D70"/>
    <w:rsid w:val="00545670"/>
    <w:rsid w:val="00546CFC"/>
    <w:rsid w:val="00567E9D"/>
    <w:rsid w:val="005727D7"/>
    <w:rsid w:val="00582DD5"/>
    <w:rsid w:val="0058732F"/>
    <w:rsid w:val="005E5DAF"/>
    <w:rsid w:val="00602217"/>
    <w:rsid w:val="006961DF"/>
    <w:rsid w:val="006A1C36"/>
    <w:rsid w:val="006A29D4"/>
    <w:rsid w:val="006A7E82"/>
    <w:rsid w:val="00751587"/>
    <w:rsid w:val="007A4A45"/>
    <w:rsid w:val="007A66E1"/>
    <w:rsid w:val="007C03F1"/>
    <w:rsid w:val="007D72D1"/>
    <w:rsid w:val="007F6B20"/>
    <w:rsid w:val="008448FC"/>
    <w:rsid w:val="00860329"/>
    <w:rsid w:val="008D08EC"/>
    <w:rsid w:val="009F1A4F"/>
    <w:rsid w:val="00A103D3"/>
    <w:rsid w:val="00A7397E"/>
    <w:rsid w:val="00A86592"/>
    <w:rsid w:val="00AE3659"/>
    <w:rsid w:val="00AE69B4"/>
    <w:rsid w:val="00B00B81"/>
    <w:rsid w:val="00B52399"/>
    <w:rsid w:val="00BD0223"/>
    <w:rsid w:val="00BF67B1"/>
    <w:rsid w:val="00C03CEF"/>
    <w:rsid w:val="00C7624E"/>
    <w:rsid w:val="00CC0BE9"/>
    <w:rsid w:val="00CC7A99"/>
    <w:rsid w:val="00CF3615"/>
    <w:rsid w:val="00D04888"/>
    <w:rsid w:val="00D05B8B"/>
    <w:rsid w:val="00D12275"/>
    <w:rsid w:val="00D12298"/>
    <w:rsid w:val="00D433A5"/>
    <w:rsid w:val="00DD28F6"/>
    <w:rsid w:val="00E02EC6"/>
    <w:rsid w:val="00E17FC8"/>
    <w:rsid w:val="00E21090"/>
    <w:rsid w:val="00E46345"/>
    <w:rsid w:val="00EA1829"/>
    <w:rsid w:val="00EB48CA"/>
    <w:rsid w:val="00EE2DE3"/>
    <w:rsid w:val="00F0320B"/>
    <w:rsid w:val="00FA1DA3"/>
    <w:rsid w:val="00FD0E05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E21090"/>
  </w:style>
  <w:style w:type="paragraph" w:styleId="Header">
    <w:name w:val="header"/>
    <w:basedOn w:val="Normal"/>
    <w:link w:val="HeaderChar"/>
    <w:rsid w:val="00E210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1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10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210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090"/>
  </w:style>
  <w:style w:type="table" w:styleId="TableGrid">
    <w:name w:val="Table Grid"/>
    <w:basedOn w:val="TableNormal"/>
    <w:rsid w:val="00E2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210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090"/>
    <w:pPr>
      <w:ind w:left="720"/>
      <w:contextualSpacing/>
    </w:pPr>
  </w:style>
  <w:style w:type="paragraph" w:styleId="NoSpacing">
    <w:name w:val="No Spacing"/>
    <w:uiPriority w:val="1"/>
    <w:qFormat/>
    <w:rsid w:val="00C03C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E21090"/>
  </w:style>
  <w:style w:type="paragraph" w:styleId="Header">
    <w:name w:val="header"/>
    <w:basedOn w:val="Normal"/>
    <w:link w:val="HeaderChar"/>
    <w:rsid w:val="00E210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1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10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210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090"/>
  </w:style>
  <w:style w:type="table" w:styleId="TableGrid">
    <w:name w:val="Table Grid"/>
    <w:basedOn w:val="TableNormal"/>
    <w:rsid w:val="00E2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210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090"/>
    <w:pPr>
      <w:ind w:left="720"/>
      <w:contextualSpacing/>
    </w:pPr>
  </w:style>
  <w:style w:type="paragraph" w:styleId="NoSpacing">
    <w:name w:val="No Spacing"/>
    <w:uiPriority w:val="1"/>
    <w:qFormat/>
    <w:rsid w:val="00C03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321E-9933-4DC7-9900-F54A5F5C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987-193-794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22-12-08T09:05:00Z</dcterms:created>
  <dcterms:modified xsi:type="dcterms:W3CDTF">2022-12-08T09:12:00Z</dcterms:modified>
</cp:coreProperties>
</file>